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9772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１</w:t>
      </w:r>
    </w:p>
    <w:p w14:paraId="4350D591" w14:textId="77777777" w:rsidR="002B0896" w:rsidRPr="00085BB5" w:rsidRDefault="002B0896" w:rsidP="000C455C">
      <w:pPr>
        <w:adjustRightInd/>
        <w:spacing w:line="360" w:lineRule="auto"/>
        <w:jc w:val="center"/>
        <w:rPr>
          <w:color w:val="auto"/>
          <w:sz w:val="24"/>
          <w:szCs w:val="24"/>
        </w:rPr>
      </w:pPr>
      <w:r w:rsidRPr="00085BB5">
        <w:rPr>
          <w:rFonts w:hint="eastAsia"/>
          <w:color w:val="auto"/>
          <w:sz w:val="24"/>
          <w:szCs w:val="24"/>
        </w:rPr>
        <w:t>精神科訪問看護基本療養費に係る届出書（届出・変更・取消し）</w:t>
      </w:r>
    </w:p>
    <w:p w14:paraId="0F1DFDC3" w14:textId="77777777" w:rsidR="002C11F6" w:rsidRPr="00085BB5" w:rsidRDefault="002C11F6" w:rsidP="005239D9">
      <w:pPr>
        <w:rPr>
          <w:rFonts w:ascii="游明朝" w:hAnsi="游明朝" w:hint="eastAsia"/>
          <w:color w:val="auto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9"/>
        <w:gridCol w:w="124"/>
        <w:gridCol w:w="1587"/>
        <w:gridCol w:w="448"/>
        <w:gridCol w:w="1361"/>
        <w:gridCol w:w="1134"/>
        <w:gridCol w:w="231"/>
        <w:gridCol w:w="227"/>
      </w:tblGrid>
      <w:tr w:rsidR="002B0896" w:rsidRPr="00085BB5" w14:paraId="765A457C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99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CCC6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05A5E25B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5004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00289D7D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E6634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13AFA8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10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46B54A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085BB5" w14:paraId="1642F78F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5004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7E963F2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AC1F2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348FC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207DD43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372DC2FF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1FD78F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D3BAD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73490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78548C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B506FB4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7DA14FE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454DB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7FD59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F041D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6608597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14:paraId="719E913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35F05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5292D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6DD7724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49096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F9AF9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06D14C1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2F4ADBEC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1C207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D6E05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289BD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FD8B6B8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3B26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089D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F5B8B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5EBBADE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  <w:p w14:paraId="610C437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2E84714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29F9F30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代表者の氏名　　　　　　　</w:t>
            </w:r>
            <w:r w:rsidR="00684D0D" w:rsidRPr="00085BB5">
              <w:rPr>
                <w:rFonts w:hint="eastAsia"/>
                <w:color w:val="auto"/>
              </w:rPr>
              <w:t xml:space="preserve">　</w:t>
            </w:r>
            <w:r w:rsidRPr="00085BB5">
              <w:rPr>
                <w:rFonts w:hint="eastAsia"/>
                <w:color w:val="auto"/>
              </w:rPr>
              <w:t xml:space="preserve">　　</w:t>
            </w:r>
          </w:p>
          <w:p w14:paraId="74EE2026" w14:textId="658FCA21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DC0A61">
              <w:rPr>
                <w:rFonts w:hint="eastAsia"/>
                <w:color w:val="auto"/>
              </w:rPr>
              <w:t>関東信越厚生局長</w:t>
            </w:r>
            <w:r w:rsidRPr="00085BB5">
              <w:rPr>
                <w:rFonts w:hint="eastAsia"/>
                <w:color w:val="auto"/>
              </w:rPr>
              <w:t xml:space="preserve">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43741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6F40A33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7E67F4C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AE40E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7FCC3E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50DD233D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9992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8107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届出内容</w:t>
            </w:r>
          </w:p>
        </w:tc>
      </w:tr>
      <w:tr w:rsidR="009F7DD8" w:rsidRPr="00085BB5" w14:paraId="39F2F62F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9DABDB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6E274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BBA3336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B8BDD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170D5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926328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085BB5" w14:paraId="4C262785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B3E4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0A4B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23EB336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管理者の氏名</w:t>
            </w:r>
          </w:p>
          <w:p w14:paraId="111EED9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A8DECD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48B7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64B294CC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6FF5E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3FA21F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B6B89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92C4D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57563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B55AFE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077D9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06F18FD2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3559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64E0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C3EC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1492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F8C51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44370001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D07F484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53C30BE" w14:textId="77777777" w:rsidR="002B0896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712692C1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8FCFB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E279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7DF2DDD8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7152C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4276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976E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39B3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68444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C4D0524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1CAE0CB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F1E6D63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D575E2A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42AA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527C0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6FA48D4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5934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0666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8C8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14B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E1F4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680C400E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39024103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684E775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3B04566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3485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B668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8049D" w:rsidRPr="00085BB5" w14:paraId="56AE3735" w14:textId="77777777" w:rsidTr="00042A9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C8AE94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FDE3B22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B8F593F" w14:textId="77777777" w:rsidR="00A8049D" w:rsidRPr="00085BB5" w:rsidRDefault="00A8049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14:paraId="555FB42E" w14:textId="77777777" w:rsidR="00A8049D" w:rsidRPr="00085BB5" w:rsidRDefault="00B23BF8" w:rsidP="008E31AD">
            <w:pPr>
              <w:kinsoku w:val="0"/>
              <w:overflowPunct w:val="0"/>
              <w:autoSpaceDE w:val="0"/>
              <w:autoSpaceDN w:val="0"/>
              <w:spacing w:line="274" w:lineRule="exact"/>
              <w:ind w:left="242" w:hangingChars="100" w:hanging="242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経験内容は、</w:t>
            </w:r>
            <w:r w:rsidRPr="00085BB5">
              <w:rPr>
                <w:rFonts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 w:rsidRPr="00085BB5">
              <w:rPr>
                <w:rFonts w:cs="Times New Roman" w:hint="eastAsia"/>
                <w:color w:val="auto"/>
                <w:spacing w:val="8"/>
              </w:rPr>
              <w:t>で</w:t>
            </w:r>
            <w:r w:rsidRPr="00085BB5">
              <w:rPr>
                <w:rFonts w:cs="Times New Roman" w:hint="eastAsia"/>
                <w:color w:val="auto"/>
                <w:spacing w:val="8"/>
              </w:rPr>
              <w:t>、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具体的かつ簡潔に記載すること</w:t>
            </w:r>
            <w:r w:rsidRPr="00085BB5">
              <w:rPr>
                <w:rFonts w:cs="Times New Roman" w:hint="eastAsia"/>
                <w:color w:val="auto"/>
                <w:spacing w:val="8"/>
              </w:rPr>
              <w:t>。</w:t>
            </w:r>
          </w:p>
          <w:p w14:paraId="539030EF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5DB23410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 w:rsidRPr="00085BB5">
              <w:rPr>
                <w:rFonts w:cs="Times New Roman"/>
                <w:color w:val="auto"/>
                <w:spacing w:val="8"/>
                <w:sz w:val="18"/>
                <w:szCs w:val="18"/>
              </w:rPr>
              <w:t>2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18843197" w14:textId="77777777" w:rsidR="00B23BF8" w:rsidRPr="00085BB5" w:rsidRDefault="00B23BF8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226F374A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14:paraId="1FA8C5A9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 w:hint="eastAsia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</w:t>
            </w:r>
            <w:r w:rsidR="0003714E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lastRenderedPageBreak/>
              <w:t>の氏名等を記載した一覧でも可）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8B3AB94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CA15AD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FAB46CD" w14:textId="77777777" w:rsidTr="00042A99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999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04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</w:tbl>
    <w:p w14:paraId="28C80F00" w14:textId="77777777" w:rsidR="0062536E" w:rsidRPr="00085BB5" w:rsidRDefault="0062536E" w:rsidP="00042A99">
      <w:pPr>
        <w:adjustRightInd/>
        <w:rPr>
          <w:rFonts w:cs="Times New Roman" w:hint="eastAsia"/>
          <w:color w:val="auto"/>
          <w:spacing w:val="8"/>
        </w:rPr>
      </w:pPr>
    </w:p>
    <w:sectPr w:rsidR="0062536E" w:rsidRPr="00085BB5" w:rsidSect="00042A99">
      <w:type w:val="continuous"/>
      <w:pgSz w:w="11906" w:h="16838"/>
      <w:pgMar w:top="851" w:right="851" w:bottom="39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2E55" w14:textId="77777777" w:rsidR="009C52A6" w:rsidRDefault="009C52A6">
      <w:r>
        <w:separator/>
      </w:r>
    </w:p>
  </w:endnote>
  <w:endnote w:type="continuationSeparator" w:id="0">
    <w:p w14:paraId="470946FB" w14:textId="77777777" w:rsidR="009C52A6" w:rsidRDefault="009C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EE42" w14:textId="77777777" w:rsidR="009C52A6" w:rsidRDefault="009C52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E1A456" w14:textId="77777777" w:rsidR="009C52A6" w:rsidRDefault="009C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6118376">
    <w:abstractNumId w:val="3"/>
  </w:num>
  <w:num w:numId="2" w16cid:durableId="1604995777">
    <w:abstractNumId w:val="7"/>
  </w:num>
  <w:num w:numId="3" w16cid:durableId="459493431">
    <w:abstractNumId w:val="0"/>
  </w:num>
  <w:num w:numId="4" w16cid:durableId="185604095">
    <w:abstractNumId w:val="6"/>
  </w:num>
  <w:num w:numId="5" w16cid:durableId="1091321308">
    <w:abstractNumId w:val="2"/>
  </w:num>
  <w:num w:numId="6" w16cid:durableId="1498837779">
    <w:abstractNumId w:val="1"/>
  </w:num>
  <w:num w:numId="7" w16cid:durableId="1794206405">
    <w:abstractNumId w:val="5"/>
  </w:num>
  <w:num w:numId="8" w16cid:durableId="1686862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2A99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D49A5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3CC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84DBA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C52A6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C0A61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5AE0A0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DB93-EBA2-4C97-9003-DE50E6F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4T04:14:00Z</dcterms:created>
  <dcterms:modified xsi:type="dcterms:W3CDTF">2024-06-24T04:14:00Z</dcterms:modified>
</cp:coreProperties>
</file>